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99D5" w14:textId="77777777"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93329">
        <w:rPr>
          <w:rFonts w:ascii="Times New Roman" w:hAnsi="Times New Roman" w:cs="Times New Roman"/>
          <w:b/>
          <w:sz w:val="24"/>
          <w:szCs w:val="24"/>
        </w:rPr>
        <w:t>3</w:t>
      </w:r>
      <w:r w:rsidRPr="00DB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05128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>к Договору подряда № ___ от ___________</w:t>
      </w:r>
    </w:p>
    <w:p w14:paraId="5A5617AA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D6AE13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E0D629" w14:textId="77777777"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14:paraId="4584B2C5" w14:textId="77777777"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AFB2C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128507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86204F" w14:textId="77777777"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>именуемое в дальнейшем «Заказчик», в лице ________________, действующей на основании Устава, и</w:t>
      </w:r>
    </w:p>
    <w:p w14:paraId="6D92241A" w14:textId="77777777" w:rsidR="00ED3975" w:rsidRPr="00617A77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</w:t>
      </w:r>
      <w:r w:rsidRPr="00617A7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лательщик», в лице ____________, действующей</w:t>
      </w:r>
      <w:r w:rsidRPr="00617A77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</w:p>
    <w:p w14:paraId="1A7FFC7F" w14:textId="77777777" w:rsidR="0048059D" w:rsidRPr="00617A77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7A77">
        <w:rPr>
          <w:rFonts w:ascii="Times New Roman" w:hAnsi="Times New Roman" w:cs="Times New Roman"/>
          <w:b/>
          <w:sz w:val="24"/>
          <w:szCs w:val="24"/>
        </w:rPr>
        <w:t>__________ (сокращенное наименование __________)</w:t>
      </w:r>
      <w:r w:rsidRPr="00617A77">
        <w:rPr>
          <w:rFonts w:ascii="Times New Roman" w:hAnsi="Times New Roman" w:cs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617A77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617A77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17A77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617A77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</w:p>
    <w:p w14:paraId="3B066223" w14:textId="77777777" w:rsidR="0048059D" w:rsidRPr="00617A77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B713AE" w:rsidRPr="00617A77">
        <w:rPr>
          <w:rFonts w:ascii="Times New Roman" w:hAnsi="Times New Roman" w:cs="Times New Roman"/>
          <w:sz w:val="24"/>
          <w:szCs w:val="24"/>
        </w:rPr>
        <w:t>работ</w:t>
      </w:r>
      <w:r w:rsidR="00C93329" w:rsidRPr="00617A77">
        <w:rPr>
          <w:rFonts w:ascii="Times New Roman" w:hAnsi="Times New Roman" w:cs="Times New Roman"/>
          <w:sz w:val="24"/>
          <w:szCs w:val="24"/>
        </w:rPr>
        <w:t>ы</w:t>
      </w:r>
      <w:r w:rsidR="00B713AE" w:rsidRPr="00617A77">
        <w:rPr>
          <w:rFonts w:ascii="Times New Roman" w:hAnsi="Times New Roman" w:cs="Times New Roman"/>
          <w:sz w:val="24"/>
          <w:szCs w:val="24"/>
        </w:rPr>
        <w:t xml:space="preserve"> </w:t>
      </w:r>
      <w:r w:rsidR="00617A77" w:rsidRPr="00617A77">
        <w:rPr>
          <w:rFonts w:ascii="Times New Roman" w:hAnsi="Times New Roman" w:cs="Times New Roman"/>
          <w:sz w:val="24"/>
          <w:szCs w:val="24"/>
        </w:rPr>
        <w:t xml:space="preserve">по окраске фасада и звукоизоляции для проблемного объекта </w:t>
      </w:r>
      <w:r w:rsidR="00534463" w:rsidRPr="00617A77">
        <w:rPr>
          <w:rFonts w:ascii="Times New Roman" w:hAnsi="Times New Roman" w:cs="Times New Roman"/>
          <w:sz w:val="24"/>
          <w:szCs w:val="24"/>
        </w:rPr>
        <w:t>«Жилой комплекс со встроенными помещениями общественного назначения в районе ул. Лесная в г. Владивостоке. 1 этап. Жилой дом № 2»</w:t>
      </w:r>
      <w:r w:rsidR="00C93329" w:rsidRPr="00617A77">
        <w:rPr>
          <w:rFonts w:ascii="Times New Roman" w:hAnsi="Times New Roman" w:cs="Times New Roman"/>
          <w:sz w:val="24"/>
          <w:szCs w:val="24"/>
        </w:rPr>
        <w:t xml:space="preserve"> на </w:t>
      </w:r>
      <w:r w:rsidR="00663D3F" w:rsidRPr="00617A77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617A77">
        <w:rPr>
          <w:rFonts w:ascii="Times New Roman" w:hAnsi="Times New Roman" w:cs="Times New Roman"/>
          <w:sz w:val="24"/>
          <w:szCs w:val="24"/>
        </w:rPr>
        <w:t>.</w:t>
      </w:r>
    </w:p>
    <w:p w14:paraId="7EEFB5EC" w14:textId="77777777" w:rsidR="0048059D" w:rsidRPr="00617A77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14:paraId="4D231D70" w14:textId="77777777"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является основанием</w:t>
      </w:r>
      <w:r w:rsidRPr="00DB653E">
        <w:rPr>
          <w:rFonts w:ascii="Times New Roman" w:hAnsi="Times New Roman" w:cs="Times New Roman"/>
          <w:sz w:val="24"/>
          <w:szCs w:val="24"/>
        </w:rPr>
        <w:t xml:space="preserve"> для расчета за выполненные работы по Договору от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14:paraId="102E9D89" w14:textId="77777777" w:rsidTr="009E3581">
        <w:trPr>
          <w:trHeight w:val="96"/>
        </w:trPr>
        <w:tc>
          <w:tcPr>
            <w:tcW w:w="5106" w:type="dxa"/>
          </w:tcPr>
          <w:p w14:paraId="572D3185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14:paraId="7BD1A15E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34287C20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24153EC7" w14:textId="77777777" w:rsidTr="009E3581">
        <w:trPr>
          <w:trHeight w:val="96"/>
        </w:trPr>
        <w:tc>
          <w:tcPr>
            <w:tcW w:w="5106" w:type="dxa"/>
          </w:tcPr>
          <w:p w14:paraId="675E564D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921B76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D8554F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F1A49B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3E8A1F0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53D663C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2BEC79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BFD020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44442D52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68B8E04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32D3E02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54B3AEC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322021CA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15BD02C0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F1F345A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3B2827C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E8BCBC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05396904" w14:textId="77777777" w:rsidTr="009E3581">
        <w:trPr>
          <w:trHeight w:val="96"/>
        </w:trPr>
        <w:tc>
          <w:tcPr>
            <w:tcW w:w="5106" w:type="dxa"/>
          </w:tcPr>
          <w:p w14:paraId="5E161595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1046E54D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14:paraId="0AD76B3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5A8192B7" w14:textId="77777777" w:rsidTr="009E3581">
        <w:trPr>
          <w:trHeight w:val="96"/>
        </w:trPr>
        <w:tc>
          <w:tcPr>
            <w:tcW w:w="5106" w:type="dxa"/>
          </w:tcPr>
          <w:p w14:paraId="067E62DF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14:paraId="39A3C321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58D7CB9E" w14:textId="77777777" w:rsidTr="009E3581">
        <w:trPr>
          <w:trHeight w:val="96"/>
        </w:trPr>
        <w:tc>
          <w:tcPr>
            <w:tcW w:w="5106" w:type="dxa"/>
          </w:tcPr>
          <w:p w14:paraId="37E66C7E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DDCFAD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18FAE2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018A971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0D293264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007ECDB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BA7BA55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CA40D3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0C9C077C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33256FC3" w14:textId="77777777" w:rsidTr="009E3581">
        <w:trPr>
          <w:trHeight w:val="96"/>
        </w:trPr>
        <w:tc>
          <w:tcPr>
            <w:tcW w:w="5106" w:type="dxa"/>
          </w:tcPr>
          <w:p w14:paraId="69AB4AFE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6B68EBA8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14:paraId="3E3D5CB0" w14:textId="77777777"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B7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8264" w14:textId="77777777"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14:paraId="5B4791F2" w14:textId="77777777"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E620" w14:textId="77777777"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D091" w14:textId="77777777"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BF75" w14:textId="77777777"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9A567" w14:textId="77777777"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14:paraId="6F748FAA" w14:textId="77777777"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FC9B" w14:textId="77777777"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695766"/>
      <w:docPartObj>
        <w:docPartGallery w:val="Watermarks"/>
        <w:docPartUnique/>
      </w:docPartObj>
    </w:sdtPr>
    <w:sdtEndPr/>
    <w:sdtContent>
      <w:p w14:paraId="414E3099" w14:textId="77777777" w:rsidR="00520106" w:rsidRDefault="003A1DD5">
        <w:pPr>
          <w:pStyle w:val="a5"/>
        </w:pPr>
        <w:r>
          <w:pict w14:anchorId="41436F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3E96" w14:textId="77777777"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7"/>
    <w:rsid w:val="000F44F0"/>
    <w:rsid w:val="00232C3E"/>
    <w:rsid w:val="002704B5"/>
    <w:rsid w:val="002A11B2"/>
    <w:rsid w:val="003A1DD5"/>
    <w:rsid w:val="0048059D"/>
    <w:rsid w:val="00520106"/>
    <w:rsid w:val="00534463"/>
    <w:rsid w:val="00617A77"/>
    <w:rsid w:val="00663D3F"/>
    <w:rsid w:val="006B6C08"/>
    <w:rsid w:val="0076479A"/>
    <w:rsid w:val="00904FEB"/>
    <w:rsid w:val="00AA67DE"/>
    <w:rsid w:val="00B02E59"/>
    <w:rsid w:val="00B47411"/>
    <w:rsid w:val="00B713AE"/>
    <w:rsid w:val="00B72F7F"/>
    <w:rsid w:val="00C93329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257A609"/>
  <w15:docId w15:val="{F9049391-3262-46EA-A140-963B88E2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6D53-90C9-4A79-B6C5-283DD20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Регина Колчина</cp:lastModifiedBy>
  <cp:revision>2</cp:revision>
  <cp:lastPrinted>2020-04-17T04:50:00Z</cp:lastPrinted>
  <dcterms:created xsi:type="dcterms:W3CDTF">2020-10-23T05:36:00Z</dcterms:created>
  <dcterms:modified xsi:type="dcterms:W3CDTF">2020-10-23T05:36:00Z</dcterms:modified>
</cp:coreProperties>
</file>